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８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第</w:t>
      </w:r>
      <w:r w:rsidR="005132A7">
        <w:rPr>
          <w:rFonts w:ascii="ＭＳ 明朝" w:hAnsi="ＭＳ 明朝" w:hint="eastAsia"/>
          <w:sz w:val="22"/>
          <w:szCs w:val="22"/>
        </w:rPr>
        <w:t>10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</w:p>
    <w:p w:rsidR="008F54AF" w:rsidRPr="00534E17" w:rsidRDefault="008166BA" w:rsidP="00534E1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="008F54AF"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bookmarkStart w:id="0" w:name="_GoBack"/>
      <w:r w:rsidR="008F54AF" w:rsidRPr="00534E17">
        <w:rPr>
          <w:rFonts w:ascii="ＭＳ 明朝" w:hAnsi="ＭＳ 明朝" w:hint="eastAsia"/>
          <w:sz w:val="22"/>
          <w:szCs w:val="22"/>
        </w:rPr>
        <w:t>精算払請求書</w:t>
      </w:r>
      <w:bookmarkEnd w:id="0"/>
    </w:p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</w:p>
    <w:p w:rsidR="008F54AF" w:rsidRPr="00534E17" w:rsidRDefault="008F54AF" w:rsidP="00534E1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z w:val="22"/>
          <w:szCs w:val="22"/>
        </w:rPr>
      </w:pPr>
      <w:r w:rsidRPr="00534E17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8F54AF" w:rsidRPr="00534E17" w:rsidRDefault="008F54AF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8F54AF" w:rsidRPr="00534E17" w:rsidRDefault="008F54AF" w:rsidP="00534E17">
      <w:pPr>
        <w:ind w:left="141"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</w:p>
    <w:p w:rsidR="007215FA" w:rsidRPr="007215FA" w:rsidRDefault="00CA68BF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7215FA" w:rsidRPr="007215FA">
        <w:rPr>
          <w:rFonts w:ascii="ＭＳ 明朝" w:hAnsi="ＭＳ 明朝" w:hint="eastAsia"/>
          <w:sz w:val="22"/>
          <w:szCs w:val="22"/>
        </w:rPr>
        <w:t>名及び代表者名</w:t>
      </w:r>
      <w:r w:rsidR="007215FA">
        <w:rPr>
          <w:rFonts w:ascii="ＭＳ 明朝" w:hAnsi="ＭＳ 明朝" w:hint="eastAsia"/>
          <w:sz w:val="22"/>
          <w:szCs w:val="22"/>
        </w:rPr>
        <w:t xml:space="preserve">　　　　　　　　　　印　　</w:t>
      </w:r>
    </w:p>
    <w:p w:rsidR="008F54AF" w:rsidRDefault="0014599C" w:rsidP="007215FA">
      <w:pPr>
        <w:wordWrap w:val="0"/>
        <w:ind w:left="148" w:hangingChars="62" w:hanging="14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7215FA" w:rsidRPr="007215FA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7215FA">
        <w:rPr>
          <w:rFonts w:ascii="ＭＳ 明朝" w:hAnsi="ＭＳ 明朝" w:hint="eastAsia"/>
          <w:sz w:val="22"/>
          <w:szCs w:val="22"/>
        </w:rPr>
        <w:t xml:space="preserve">　　</w:t>
      </w:r>
    </w:p>
    <w:p w:rsidR="007215FA" w:rsidRPr="00534E17" w:rsidRDefault="007215FA" w:rsidP="007215FA">
      <w:pPr>
        <w:ind w:left="148" w:hangingChars="62" w:hanging="148"/>
        <w:jc w:val="right"/>
        <w:rPr>
          <w:rFonts w:ascii="ＭＳ 明朝" w:hAnsi="ＭＳ 明朝"/>
          <w:sz w:val="22"/>
          <w:szCs w:val="22"/>
        </w:rPr>
      </w:pPr>
    </w:p>
    <w:p w:rsidR="008F54AF" w:rsidRPr="00534E17" w:rsidRDefault="008F54AF" w:rsidP="00534E17">
      <w:pPr>
        <w:ind w:firstLineChars="400" w:firstLine="957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月　　日付け　　　第　　号で補助金</w:t>
      </w:r>
      <w:r w:rsidR="00AD50F7">
        <w:rPr>
          <w:rFonts w:ascii="ＭＳ 明朝" w:hAnsi="ＭＳ 明朝" w:hint="eastAsia"/>
          <w:sz w:val="22"/>
          <w:szCs w:val="22"/>
        </w:rPr>
        <w:t>の額の確定</w:t>
      </w:r>
      <w:r w:rsidRPr="00534E17">
        <w:rPr>
          <w:rFonts w:ascii="ＭＳ 明朝" w:hAnsi="ＭＳ 明朝" w:hint="eastAsia"/>
          <w:sz w:val="22"/>
          <w:szCs w:val="22"/>
        </w:rPr>
        <w:t>通知があった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sz w:val="22"/>
          <w:szCs w:val="22"/>
        </w:rPr>
        <w:t>について、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534E17">
        <w:rPr>
          <w:rFonts w:ascii="ＭＳ 明朝" w:hAnsi="ＭＳ 明朝" w:hint="eastAsia"/>
          <w:sz w:val="22"/>
          <w:szCs w:val="22"/>
        </w:rPr>
        <w:t>交付要綱第1</w:t>
      </w:r>
      <w:r w:rsidR="005132A7">
        <w:rPr>
          <w:rFonts w:ascii="ＭＳ 明朝" w:hAnsi="ＭＳ 明朝" w:hint="eastAsia"/>
          <w:sz w:val="22"/>
          <w:szCs w:val="22"/>
        </w:rPr>
        <w:t>0</w:t>
      </w:r>
      <w:r w:rsidRPr="00534E17">
        <w:rPr>
          <w:rFonts w:ascii="ＭＳ 明朝" w:hAnsi="ＭＳ 明朝" w:hint="eastAsia"/>
          <w:sz w:val="22"/>
          <w:szCs w:val="22"/>
        </w:rPr>
        <w:t>条の規定に</w:t>
      </w:r>
      <w:r w:rsidR="00AD50F7">
        <w:rPr>
          <w:rFonts w:ascii="ＭＳ 明朝" w:hAnsi="ＭＳ 明朝" w:hint="eastAsia"/>
          <w:sz w:val="22"/>
          <w:szCs w:val="22"/>
        </w:rPr>
        <w:t>より</w:t>
      </w:r>
      <w:r w:rsidRPr="00534E17">
        <w:rPr>
          <w:rFonts w:ascii="ＭＳ 明朝" w:hAnsi="ＭＳ 明朝" w:hint="eastAsia"/>
          <w:sz w:val="22"/>
          <w:szCs w:val="22"/>
        </w:rPr>
        <w:t>、下記のとおり</w:t>
      </w:r>
      <w:r w:rsidR="0084041E">
        <w:rPr>
          <w:rFonts w:ascii="ＭＳ 明朝" w:hAnsi="ＭＳ 明朝" w:hint="eastAsia"/>
          <w:sz w:val="22"/>
          <w:szCs w:val="22"/>
        </w:rPr>
        <w:t>補助金を</w:t>
      </w:r>
      <w:r w:rsidRPr="00534E17">
        <w:rPr>
          <w:rFonts w:ascii="ＭＳ 明朝" w:hAnsi="ＭＳ 明朝" w:hint="eastAsia"/>
          <w:sz w:val="22"/>
          <w:szCs w:val="22"/>
        </w:rPr>
        <w:t>請求します。</w:t>
      </w:r>
    </w:p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</w:p>
    <w:p w:rsidR="008F54AF" w:rsidRPr="00534E17" w:rsidRDefault="008F54AF" w:rsidP="00534E17">
      <w:pPr>
        <w:jc w:val="center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8F54AF" w:rsidRPr="00534E17" w:rsidRDefault="008F54AF" w:rsidP="00534E17">
      <w:pPr>
        <w:rPr>
          <w:rFonts w:ascii="ＭＳ 明朝" w:hAnsi="ＭＳ 明朝"/>
          <w:sz w:val="22"/>
          <w:szCs w:val="22"/>
        </w:rPr>
      </w:pPr>
    </w:p>
    <w:p w:rsidR="003810B5" w:rsidRPr="00534E17" w:rsidRDefault="003810B5" w:rsidP="003810B5">
      <w:pPr>
        <w:jc w:val="center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金　</w:t>
      </w:r>
      <w:r w:rsidRPr="00534E17">
        <w:rPr>
          <w:rFonts w:ascii="ＭＳ 明朝" w:hAnsi="ＭＳ 明朝" w:hint="eastAsia"/>
          <w:sz w:val="22"/>
          <w:szCs w:val="22"/>
          <w:u w:val="single"/>
        </w:rPr>
        <w:t xml:space="preserve">　　　　　円</w:t>
      </w:r>
    </w:p>
    <w:p w:rsidR="00AC7353" w:rsidRPr="00534E17" w:rsidRDefault="00AC7353" w:rsidP="00534E17">
      <w:pPr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 xml:space="preserve">　　　　内訳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74"/>
      </w:tblGrid>
      <w:tr w:rsidR="00AC7353" w:rsidRPr="00534E17" w:rsidTr="00AC7353">
        <w:trPr>
          <w:trHeight w:val="461"/>
        </w:trPr>
        <w:tc>
          <w:tcPr>
            <w:tcW w:w="2726" w:type="dxa"/>
            <w:shd w:val="clear" w:color="auto" w:fill="auto"/>
            <w:vAlign w:val="center"/>
          </w:tcPr>
          <w:p w:rsidR="00AC7353" w:rsidRPr="00534E17" w:rsidRDefault="00AC7353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額確定通知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7353" w:rsidRPr="00534E17" w:rsidRDefault="00BD6C96" w:rsidP="00534E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C7353"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AC7353" w:rsidRPr="00534E17" w:rsidTr="00AC7353">
        <w:trPr>
          <w:trHeight w:val="412"/>
        </w:trPr>
        <w:tc>
          <w:tcPr>
            <w:tcW w:w="2726" w:type="dxa"/>
            <w:shd w:val="clear" w:color="auto" w:fill="auto"/>
            <w:vAlign w:val="center"/>
          </w:tcPr>
          <w:p w:rsidR="00AC7353" w:rsidRPr="00534E17" w:rsidRDefault="00AC7353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概算払受領済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7353" w:rsidRPr="00534E17" w:rsidRDefault="00AC7353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AC7353" w:rsidRPr="00534E17" w:rsidTr="00AC7353">
        <w:trPr>
          <w:trHeight w:val="417"/>
        </w:trPr>
        <w:tc>
          <w:tcPr>
            <w:tcW w:w="2726" w:type="dxa"/>
            <w:shd w:val="clear" w:color="auto" w:fill="auto"/>
            <w:vAlign w:val="center"/>
          </w:tcPr>
          <w:p w:rsidR="00AC7353" w:rsidRPr="00534E17" w:rsidRDefault="00AC7353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pacing w:val="92"/>
                <w:sz w:val="22"/>
                <w:szCs w:val="22"/>
                <w:fitText w:val="1470" w:id="-1026329087"/>
              </w:rPr>
              <w:t>今回請求</w:t>
            </w:r>
            <w:r w:rsidRPr="00534E17">
              <w:rPr>
                <w:rFonts w:ascii="ＭＳ 明朝" w:hAnsi="ＭＳ 明朝" w:hint="eastAsia"/>
                <w:spacing w:val="2"/>
                <w:sz w:val="22"/>
                <w:szCs w:val="22"/>
                <w:fitText w:val="1470" w:id="-1026329087"/>
              </w:rPr>
              <w:t>額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C7353" w:rsidRPr="00534E17" w:rsidRDefault="00AC7353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8F54AF" w:rsidRPr="00534E17" w:rsidRDefault="008F54AF" w:rsidP="00534E17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振込先</w:t>
      </w:r>
      <w:r w:rsidR="00BD6C96">
        <w:rPr>
          <w:rFonts w:ascii="ＭＳ 明朝" w:hAnsi="ＭＳ 明朝" w:hint="eastAsia"/>
          <w:sz w:val="22"/>
          <w:szCs w:val="22"/>
        </w:rPr>
        <w:t>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59"/>
      </w:tblGrid>
      <w:tr w:rsidR="003B77EC" w:rsidRPr="00534E17" w:rsidTr="003B77EC">
        <w:trPr>
          <w:trHeight w:val="487"/>
        </w:trPr>
        <w:tc>
          <w:tcPr>
            <w:tcW w:w="1843" w:type="dxa"/>
            <w:shd w:val="clear" w:color="auto" w:fill="auto"/>
            <w:vAlign w:val="center"/>
          </w:tcPr>
          <w:p w:rsidR="003B77EC" w:rsidRPr="00534E17" w:rsidRDefault="003B77EC" w:rsidP="003B77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3B77EC" w:rsidRPr="00534E17" w:rsidRDefault="0014599C" w:rsidP="003B77EC">
            <w:pPr>
              <w:ind w:firstLineChars="1400" w:firstLine="33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3B77EC">
              <w:rPr>
                <w:rFonts w:ascii="ＭＳ 明朝" w:hAnsi="ＭＳ 明朝" w:hint="eastAsia"/>
                <w:sz w:val="22"/>
                <w:szCs w:val="22"/>
              </w:rPr>
              <w:t xml:space="preserve">　　　　　　　支店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8F54AF" w:rsidRPr="00534E17" w:rsidTr="00AC7353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8F54AF" w:rsidRPr="00534E17" w:rsidRDefault="008F54AF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店番号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8F54AF" w:rsidRPr="00534E17" w:rsidRDefault="008F54AF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F54AF" w:rsidRPr="00534E17" w:rsidTr="00AC7353">
        <w:trPr>
          <w:trHeight w:val="419"/>
        </w:trPr>
        <w:tc>
          <w:tcPr>
            <w:tcW w:w="1843" w:type="dxa"/>
            <w:shd w:val="clear" w:color="auto" w:fill="auto"/>
            <w:vAlign w:val="center"/>
          </w:tcPr>
          <w:p w:rsidR="008F54AF" w:rsidRPr="00534E17" w:rsidRDefault="008F54AF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分類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8F54AF" w:rsidRPr="00534E17" w:rsidRDefault="008F54AF" w:rsidP="00534E17">
            <w:pPr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/>
                <w:sz w:val="22"/>
                <w:szCs w:val="22"/>
              </w:rPr>
              <w:t xml:space="preserve">1 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 xml:space="preserve">普通　　</w:t>
            </w:r>
            <w:r w:rsidRPr="00534E17">
              <w:rPr>
                <w:rFonts w:ascii="ＭＳ 明朝" w:hAnsi="ＭＳ 明朝"/>
                <w:sz w:val="22"/>
                <w:szCs w:val="22"/>
              </w:rPr>
              <w:t xml:space="preserve">2 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</w:tr>
      <w:tr w:rsidR="008F54AF" w:rsidRPr="00534E17" w:rsidTr="00AC7353">
        <w:trPr>
          <w:trHeight w:val="411"/>
        </w:trPr>
        <w:tc>
          <w:tcPr>
            <w:tcW w:w="1843" w:type="dxa"/>
            <w:shd w:val="clear" w:color="auto" w:fill="auto"/>
            <w:vAlign w:val="center"/>
          </w:tcPr>
          <w:p w:rsidR="008F54AF" w:rsidRPr="00534E17" w:rsidRDefault="008F54AF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8F54AF" w:rsidRPr="00534E17" w:rsidRDefault="008F54AF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F54AF" w:rsidRPr="00534E17" w:rsidTr="008F54AF">
        <w:tc>
          <w:tcPr>
            <w:tcW w:w="1843" w:type="dxa"/>
            <w:vMerge w:val="restart"/>
            <w:shd w:val="clear" w:color="auto" w:fill="auto"/>
            <w:vAlign w:val="center"/>
          </w:tcPr>
          <w:p w:rsidR="008F54AF" w:rsidRPr="00534E17" w:rsidRDefault="008F54AF" w:rsidP="00534E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4E17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259" w:type="dxa"/>
            <w:tcBorders>
              <w:bottom w:val="nil"/>
            </w:tcBorders>
            <w:shd w:val="clear" w:color="auto" w:fill="auto"/>
            <w:vAlign w:val="center"/>
          </w:tcPr>
          <w:p w:rsidR="008F54AF" w:rsidRPr="00534E17" w:rsidRDefault="0014599C" w:rsidP="00534E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="008F54AF" w:rsidRPr="00534E17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8F54AF" w:rsidRPr="00534E17" w:rsidTr="00AC7353">
        <w:trPr>
          <w:trHeight w:val="393"/>
        </w:trPr>
        <w:tc>
          <w:tcPr>
            <w:tcW w:w="1843" w:type="dxa"/>
            <w:vMerge/>
            <w:shd w:val="clear" w:color="auto" w:fill="auto"/>
            <w:vAlign w:val="center"/>
          </w:tcPr>
          <w:p w:rsidR="008F54AF" w:rsidRPr="00534E17" w:rsidRDefault="008F54AF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9" w:type="dxa"/>
            <w:tcBorders>
              <w:top w:val="nil"/>
            </w:tcBorders>
            <w:shd w:val="clear" w:color="auto" w:fill="auto"/>
            <w:vAlign w:val="center"/>
          </w:tcPr>
          <w:p w:rsidR="008F54AF" w:rsidRPr="00534E17" w:rsidRDefault="008F54AF" w:rsidP="00534E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14CE1" w:rsidRPr="00534E17" w:rsidRDefault="008F54AF" w:rsidP="00534E17">
      <w:pPr>
        <w:ind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※通帳、キャッシュカード等振込先が分かるものの写しを添付してください。</w:t>
      </w:r>
    </w:p>
    <w:sectPr w:rsidR="00C14CE1" w:rsidRPr="00534E17" w:rsidSect="007C2CF9">
      <w:pgSz w:w="11906" w:h="16838" w:code="9"/>
      <w:pgMar w:top="1134" w:right="1418" w:bottom="851" w:left="1418" w:header="709" w:footer="709" w:gutter="0"/>
      <w:cols w:space="708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9"/>
  <w:drawingGridVerticalSpacing w:val="233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C2CF9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E2BA213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FB9F-EA32-4E72-90F4-60CAE8DE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7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14:00Z</dcterms:modified>
</cp:coreProperties>
</file>